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00B6A1E9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BF66F1" w:rsidRPr="00BF66F1">
        <w:rPr>
          <w:rFonts w:asciiTheme="minorHAnsi" w:hAnsiTheme="minorHAnsi" w:cstheme="minorHAnsi"/>
          <w:b/>
          <w:sz w:val="22"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AA4B" w14:textId="77777777" w:rsidR="00767E05" w:rsidRDefault="00767E05" w:rsidP="0038231F">
      <w:pPr>
        <w:spacing w:line="240" w:lineRule="auto"/>
      </w:pPr>
      <w:r>
        <w:separator/>
      </w:r>
    </w:p>
  </w:endnote>
  <w:endnote w:type="continuationSeparator" w:id="0">
    <w:p w14:paraId="26898F1E" w14:textId="77777777" w:rsidR="00767E05" w:rsidRDefault="00767E0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7AB924C" w:rsidR="00C972A6" w:rsidRPr="005E16D6" w:rsidRDefault="00767E0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F66F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F66F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5DDC164" w:rsidR="0004617A" w:rsidRPr="0004617A" w:rsidRDefault="00767E0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F66F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F66F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E60B" w14:textId="77777777" w:rsidR="00767E05" w:rsidRDefault="00767E05" w:rsidP="0038231F">
      <w:pPr>
        <w:spacing w:line="240" w:lineRule="auto"/>
      </w:pPr>
      <w:r>
        <w:separator/>
      </w:r>
    </w:p>
  </w:footnote>
  <w:footnote w:type="continuationSeparator" w:id="0">
    <w:p w14:paraId="654FA08D" w14:textId="77777777" w:rsidR="00767E05" w:rsidRDefault="00767E0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4C2412B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34ED9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43769843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D46482">
      <w:rPr>
        <w:rFonts w:cs="Calibri"/>
        <w:bCs/>
        <w:spacing w:val="2"/>
        <w:kern w:val="32"/>
        <w:sz w:val="20"/>
        <w:szCs w:val="20"/>
        <w:lang w:eastAsia="ar-SA" w:bidi="hi-IN"/>
      </w:rPr>
      <w:t>MCPS.ZP/PG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BF66F1">
      <w:rPr>
        <w:rFonts w:cs="Calibri"/>
        <w:bCs/>
        <w:spacing w:val="2"/>
        <w:kern w:val="32"/>
        <w:sz w:val="20"/>
        <w:szCs w:val="20"/>
        <w:lang w:eastAsia="ar-SA" w:bidi="hi-IN"/>
      </w:rPr>
      <w:t>52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F51FCA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BF66F1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733B4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0F6D89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1359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77A36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34ED9"/>
    <w:rsid w:val="00746532"/>
    <w:rsid w:val="00755DCD"/>
    <w:rsid w:val="00766FED"/>
    <w:rsid w:val="00767E05"/>
    <w:rsid w:val="007821C7"/>
    <w:rsid w:val="007840F2"/>
    <w:rsid w:val="00784BF9"/>
    <w:rsid w:val="00793415"/>
    <w:rsid w:val="007936D6"/>
    <w:rsid w:val="0079713A"/>
    <w:rsid w:val="007A5658"/>
    <w:rsid w:val="007B6A06"/>
    <w:rsid w:val="007E174D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4660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BF66F1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482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1FCA"/>
    <w:rsid w:val="00F54680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B88F-91E6-42B1-B062-D84ACA2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3-06-12T05:24:00Z</dcterms:created>
  <dcterms:modified xsi:type="dcterms:W3CDTF">2023-06-12T05:24:00Z</dcterms:modified>
</cp:coreProperties>
</file>